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EAD0" w14:textId="100D941F" w:rsidR="002D2E4D" w:rsidRPr="00CB0FFC" w:rsidRDefault="00CB0FFC" w:rsidP="00CB0FFC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  <w:r>
        <w:rPr>
          <w:rFonts w:ascii="Times New Roman" w:eastAsia="Times New Roman" w:hAnsi="Times New Roman"/>
          <w:b/>
          <w:bCs/>
          <w:lang w:eastAsia="pl-PL"/>
        </w:rPr>
        <w:br/>
      </w:r>
      <w:r>
        <w:rPr>
          <w:rFonts w:ascii="Times New Roman" w:eastAsia="Times New Roman" w:hAnsi="Times New Roman"/>
          <w:b/>
          <w:lang w:eastAsia="pl-PL"/>
        </w:rPr>
        <w:t xml:space="preserve">Nr postępowania: </w:t>
      </w:r>
      <w:r>
        <w:rPr>
          <w:rFonts w:ascii="Times New Roman" w:hAnsi="Times New Roman"/>
          <w:b/>
          <w:sz w:val="24"/>
          <w:szCs w:val="24"/>
        </w:rPr>
        <w:t>50/2022</w:t>
      </w:r>
      <w:r>
        <w:rPr>
          <w:rFonts w:ascii="Times New Roman" w:eastAsia="Times New Roman" w:hAnsi="Times New Roman"/>
          <w:b/>
          <w:lang w:eastAsia="pl-PL"/>
        </w:rPr>
        <w:t>/TP/DZP</w:t>
      </w:r>
    </w:p>
    <w:p w14:paraId="6A11338A" w14:textId="10503A22" w:rsidR="00426667" w:rsidRDefault="00C740EE" w:rsidP="00CB0FFC">
      <w:pPr>
        <w:spacing w:line="360" w:lineRule="auto"/>
        <w:jc w:val="center"/>
        <w:rPr>
          <w:rFonts w:ascii="Times New Roman" w:hAnsi="Times New Roman"/>
          <w:b/>
        </w:rPr>
      </w:pPr>
      <w:r w:rsidRPr="005E7CDD">
        <w:rPr>
          <w:rFonts w:ascii="Times New Roman" w:hAnsi="Times New Roman"/>
          <w:b/>
        </w:rPr>
        <w:t xml:space="preserve">FORMULARZ CENOWY / </w:t>
      </w:r>
      <w:r w:rsidRPr="005E7CDD">
        <w:rPr>
          <w:rFonts w:ascii="Times New Roman" w:hAnsi="Times New Roman"/>
          <w:b/>
        </w:rPr>
        <w:br/>
        <w:t>ZE</w:t>
      </w:r>
      <w:r w:rsidR="00F82C49">
        <w:rPr>
          <w:rFonts w:ascii="Times New Roman" w:hAnsi="Times New Roman"/>
          <w:b/>
        </w:rPr>
        <w:t>STAWIENIE WYMAGANYCH PARAMETRÓW</w:t>
      </w:r>
    </w:p>
    <w:p w14:paraId="7A3B797A" w14:textId="2975E4A0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  <w:bookmarkStart w:id="0" w:name="_Hlk526494245"/>
      <w:r w:rsidRPr="000C34C1">
        <w:rPr>
          <w:rFonts w:ascii="Times New Roman" w:hAnsi="Times New Roman"/>
          <w:b/>
        </w:rPr>
        <w:t>Część nr</w:t>
      </w:r>
      <w:r>
        <w:rPr>
          <w:rFonts w:ascii="Times New Roman" w:hAnsi="Times New Roman"/>
          <w:b/>
        </w:rPr>
        <w:t xml:space="preserve">  </w:t>
      </w:r>
      <w:r w:rsidR="0044391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  <w:bookmarkEnd w:id="0"/>
    </w:p>
    <w:tbl>
      <w:tblPr>
        <w:tblW w:w="1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060"/>
        <w:gridCol w:w="1777"/>
        <w:gridCol w:w="991"/>
        <w:gridCol w:w="1836"/>
        <w:gridCol w:w="1135"/>
        <w:gridCol w:w="1276"/>
        <w:gridCol w:w="160"/>
      </w:tblGrid>
      <w:tr w:rsidR="00443913" w:rsidRPr="00443913" w14:paraId="1114D958" w14:textId="77777777" w:rsidTr="00CB0FFC">
        <w:trPr>
          <w:gridAfter w:val="1"/>
          <w:wAfter w:w="160" w:type="dxa"/>
          <w:trHeight w:val="56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589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848E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Asortyment /</w:t>
            </w: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F1C2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5D3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F481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E49" w14:textId="15075583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CB0FFC"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j.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3E9" w14:textId="16328DAF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CB0FFC"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43913" w:rsidRPr="00443913" w14:paraId="7E4E57F5" w14:textId="77777777" w:rsidTr="00CB0FFC">
        <w:trPr>
          <w:trHeight w:val="56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B6A5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230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9B01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10A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70C9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92AD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7E0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2983" w14:textId="77777777" w:rsidR="00443913" w:rsidRPr="00443913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43913" w:rsidRPr="00443913" w14:paraId="4FE92596" w14:textId="77777777" w:rsidTr="00CB0FFC">
        <w:trPr>
          <w:trHeight w:val="35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5C40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BBAC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86B5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A3B2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CA9D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D8E8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F706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60" w:type="dxa"/>
            <w:vAlign w:val="center"/>
            <w:hideMark/>
          </w:tcPr>
          <w:p w14:paraId="11038A9B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3913" w:rsidRPr="00443913" w14:paraId="1C86D02B" w14:textId="77777777" w:rsidTr="00CB0FFC">
        <w:trPr>
          <w:trHeight w:val="95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DE0F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AB4E0" w14:textId="77777777" w:rsidR="00443913" w:rsidRPr="00A236B5" w:rsidRDefault="00443913" w:rsidP="004439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rogramowanie statystyczne XLSTAT lub równoważne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BD88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E12C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licencja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3BDD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4FD3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1085" w14:textId="77777777" w:rsidR="00443913" w:rsidRPr="00A236B5" w:rsidRDefault="00443913" w:rsidP="004439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698100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3913" w:rsidRPr="00443913" w14:paraId="473AFC80" w14:textId="77777777" w:rsidTr="00CB0FFC">
        <w:trPr>
          <w:trHeight w:val="56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BC10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7A5B9" w14:textId="77777777" w:rsidR="00443913" w:rsidRPr="00A236B5" w:rsidRDefault="00443913" w:rsidP="004439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ogram powinien posiadać: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AA69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FD1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DE51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97A7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AD6C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5D5D437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3913" w:rsidRPr="00443913" w14:paraId="53277B4F" w14:textId="77777777" w:rsidTr="00CB0FFC">
        <w:trPr>
          <w:trHeight w:val="56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8F05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C8876" w14:textId="77777777" w:rsidR="00443913" w:rsidRPr="00A236B5" w:rsidRDefault="00443913" w:rsidP="004439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owe statystyki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E1F2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AE7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AF87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9F30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E9C6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C033C26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3913" w:rsidRPr="00443913" w14:paraId="298E808A" w14:textId="77777777" w:rsidTr="00CB0FFC">
        <w:trPr>
          <w:trHeight w:val="56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6921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7F240" w14:textId="77777777" w:rsidR="00443913" w:rsidRPr="00A236B5" w:rsidRDefault="00443913" w:rsidP="004439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esty hipotez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643B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33F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8398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3DC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705E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52A79C6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3913" w:rsidRPr="00443913" w14:paraId="11E8BF7A" w14:textId="77777777" w:rsidTr="00CB0FFC">
        <w:trPr>
          <w:trHeight w:val="56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FF47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F3C21" w14:textId="77777777" w:rsidR="00443913" w:rsidRPr="00A236B5" w:rsidRDefault="00443913" w:rsidP="004439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izualizacje danych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A90F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93F2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692E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E160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0DA5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25AA50C1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3913" w:rsidRPr="00443913" w14:paraId="77EBB0DE" w14:textId="77777777" w:rsidTr="00CB0FFC">
        <w:trPr>
          <w:trHeight w:val="56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6A1D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19640" w14:textId="77777777" w:rsidR="00443913" w:rsidRPr="00A236B5" w:rsidRDefault="00443913" w:rsidP="004439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aliz wielowymiarowych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0C8A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C434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CFF6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A33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2DDA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F10F09D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3913" w:rsidRPr="00443913" w14:paraId="2DD450D0" w14:textId="77777777" w:rsidTr="00CB0FFC">
        <w:trPr>
          <w:trHeight w:val="56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BFA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70BE1" w14:textId="77777777" w:rsidR="00443913" w:rsidRPr="00A236B5" w:rsidRDefault="00443913" w:rsidP="004439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odelowanie danych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8A34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FA6E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2C73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D20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CB0E" w14:textId="77777777" w:rsidR="00443913" w:rsidRPr="00A236B5" w:rsidRDefault="00443913" w:rsidP="0044391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0C19740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3913" w:rsidRPr="00443913" w14:paraId="4D38AEB9" w14:textId="77777777" w:rsidTr="00CB0FFC">
        <w:trPr>
          <w:trHeight w:val="562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7E1" w14:textId="517518FD" w:rsidR="00443913" w:rsidRPr="00A236B5" w:rsidRDefault="00443913" w:rsidP="004439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50B" w14:textId="77777777" w:rsidR="00443913" w:rsidRPr="00A236B5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816CD3" w14:textId="77777777" w:rsidR="00443913" w:rsidRPr="00443913" w:rsidRDefault="00443913" w:rsidP="00443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BE55394" w14:textId="77777777" w:rsidR="00426667" w:rsidRPr="000C34C1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3369BDDD" w14:textId="2AD09263" w:rsidR="00A13338" w:rsidRDefault="00426667" w:rsidP="00CB0FFC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: ………………………………</w:t>
      </w:r>
    </w:p>
    <w:p w14:paraId="7AA58C97" w14:textId="0409A640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lastRenderedPageBreak/>
        <w:t>Część nr</w:t>
      </w:r>
      <w:r>
        <w:rPr>
          <w:rFonts w:ascii="Times New Roman" w:hAnsi="Times New Roman"/>
          <w:b/>
        </w:rPr>
        <w:t xml:space="preserve">  2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</w:p>
    <w:p w14:paraId="3C0F7DBC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1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91"/>
        <w:gridCol w:w="1715"/>
        <w:gridCol w:w="1546"/>
        <w:gridCol w:w="992"/>
        <w:gridCol w:w="1286"/>
        <w:gridCol w:w="1492"/>
        <w:gridCol w:w="156"/>
      </w:tblGrid>
      <w:tr w:rsidR="00351287" w:rsidRPr="00351287" w14:paraId="1B9E0160" w14:textId="77777777" w:rsidTr="00CB0FFC">
        <w:trPr>
          <w:gridAfter w:val="1"/>
          <w:wAfter w:w="156" w:type="dxa"/>
          <w:trHeight w:val="115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045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621B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Asortyment /</w:t>
            </w: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3E3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947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6360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A02" w14:textId="48070DB4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CB0FFC"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j.m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A4B" w14:textId="053CC129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CB0FFC"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351287" w:rsidRPr="00351287" w14:paraId="48C0EF58" w14:textId="77777777" w:rsidTr="00CB0FFC">
        <w:trPr>
          <w:trHeight w:val="9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736" w14:textId="77777777" w:rsidR="00351287" w:rsidRPr="00A236B5" w:rsidRDefault="00351287" w:rsidP="0035128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D319" w14:textId="77777777" w:rsidR="00351287" w:rsidRPr="00A236B5" w:rsidRDefault="00351287" w:rsidP="0035128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D91" w14:textId="77777777" w:rsidR="00351287" w:rsidRPr="00A236B5" w:rsidRDefault="00351287" w:rsidP="0035128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D217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A1F6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24FE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12E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B3C2" w14:textId="77777777" w:rsidR="00351287" w:rsidRPr="00351287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51287" w:rsidRPr="00351287" w14:paraId="55D3364E" w14:textId="77777777" w:rsidTr="00CB0FFC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2F4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7844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970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444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D8F3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30C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4FE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56" w:type="dxa"/>
            <w:vAlign w:val="center"/>
            <w:hideMark/>
          </w:tcPr>
          <w:p w14:paraId="45E3F8F9" w14:textId="77777777" w:rsidR="00351287" w:rsidRPr="00351287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1287" w:rsidRPr="00351287" w14:paraId="1A8707CC" w14:textId="77777777" w:rsidTr="00CB0FFC">
        <w:trPr>
          <w:trHeight w:val="2129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43FA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80A" w14:textId="5859B936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szerzenie posiadanej licencji ServiceDesk </w:t>
            </w:r>
            <w:r w:rsidR="00A236B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ub równoważny </w:t>
            </w: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 dodatkowych 10 użytkowników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6A5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367B5" w14:textId="1F3DF51F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Licencja na dodatkowych 10 użytkownikó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5E5456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8F4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DF1" w14:textId="77777777" w:rsidR="00351287" w:rsidRPr="00A236B5" w:rsidRDefault="00351287" w:rsidP="00351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2E33F692" w14:textId="77777777" w:rsidR="00351287" w:rsidRPr="00351287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1287" w:rsidRPr="00351287" w14:paraId="61025542" w14:textId="77777777" w:rsidTr="00CB0FFC">
        <w:trPr>
          <w:trHeight w:val="562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DEE5" w14:textId="6F286C5E" w:rsidR="00351287" w:rsidRPr="00A236B5" w:rsidRDefault="00351287" w:rsidP="00351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E377" w14:textId="77777777" w:rsidR="00351287" w:rsidRPr="00A236B5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" w:type="dxa"/>
            <w:vAlign w:val="center"/>
            <w:hideMark/>
          </w:tcPr>
          <w:p w14:paraId="03BC11C5" w14:textId="77777777" w:rsidR="00351287" w:rsidRPr="00351287" w:rsidRDefault="00351287" w:rsidP="00351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95758F5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66FC89AA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013A36B9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31520344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32541A0D" w14:textId="77777777" w:rsidR="00A13338" w:rsidRPr="000C34C1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5F783B9A" w14:textId="46A82304" w:rsidR="00A13338" w:rsidRPr="000C34C1" w:rsidRDefault="00A13338" w:rsidP="00A13338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Data i podpis </w:t>
      </w:r>
      <w:r w:rsidR="00351287" w:rsidRPr="000C34C1">
        <w:rPr>
          <w:rFonts w:ascii="Times New Roman" w:hAnsi="Times New Roman"/>
          <w:b/>
        </w:rPr>
        <w:t>Wykonawcy:</w:t>
      </w:r>
      <w:r w:rsidRPr="000C34C1">
        <w:rPr>
          <w:rFonts w:ascii="Times New Roman" w:hAnsi="Times New Roman"/>
          <w:b/>
        </w:rPr>
        <w:t xml:space="preserve"> ………………………………</w:t>
      </w:r>
    </w:p>
    <w:p w14:paraId="22936118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0B00A54C" w14:textId="77777777" w:rsidR="00A13338" w:rsidRDefault="00A13338" w:rsidP="00A13338">
      <w:pPr>
        <w:spacing w:after="0" w:line="240" w:lineRule="auto"/>
        <w:rPr>
          <w:rFonts w:ascii="Times New Roman" w:hAnsi="Times New Roman"/>
          <w:b/>
        </w:rPr>
      </w:pPr>
    </w:p>
    <w:p w14:paraId="5EC9493D" w14:textId="77777777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6B0B8A44" w14:textId="06CAEE1B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321D3BBB" w14:textId="26893812" w:rsidR="00CB0FFC" w:rsidRDefault="00CB0FFC" w:rsidP="00426667">
      <w:pPr>
        <w:spacing w:after="0" w:line="240" w:lineRule="auto"/>
        <w:rPr>
          <w:rFonts w:ascii="Times New Roman" w:hAnsi="Times New Roman"/>
          <w:b/>
        </w:rPr>
      </w:pPr>
    </w:p>
    <w:p w14:paraId="7938DAC9" w14:textId="152E3F77" w:rsidR="00CB0FFC" w:rsidRDefault="00CB0FFC" w:rsidP="00426667">
      <w:pPr>
        <w:spacing w:after="0" w:line="240" w:lineRule="auto"/>
        <w:rPr>
          <w:rFonts w:ascii="Times New Roman" w:hAnsi="Times New Roman"/>
          <w:b/>
        </w:rPr>
      </w:pPr>
    </w:p>
    <w:p w14:paraId="2A45882E" w14:textId="48861F48" w:rsidR="00CB0FFC" w:rsidRDefault="00CB0FFC" w:rsidP="00426667">
      <w:pPr>
        <w:spacing w:after="0" w:line="240" w:lineRule="auto"/>
        <w:rPr>
          <w:rFonts w:ascii="Times New Roman" w:hAnsi="Times New Roman"/>
          <w:b/>
        </w:rPr>
      </w:pPr>
    </w:p>
    <w:p w14:paraId="5C6AED70" w14:textId="77777777" w:rsidR="00CB0FFC" w:rsidRDefault="00CB0FFC" w:rsidP="00426667">
      <w:pPr>
        <w:spacing w:after="0" w:line="240" w:lineRule="auto"/>
        <w:rPr>
          <w:rFonts w:ascii="Times New Roman" w:hAnsi="Times New Roman"/>
          <w:b/>
        </w:rPr>
      </w:pPr>
    </w:p>
    <w:p w14:paraId="34C43C21" w14:textId="00A38D09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lastRenderedPageBreak/>
        <w:t>Część nr</w:t>
      </w:r>
      <w:r>
        <w:rPr>
          <w:rFonts w:ascii="Times New Roman" w:hAnsi="Times New Roman"/>
          <w:b/>
        </w:rPr>
        <w:t xml:space="preserve"> </w:t>
      </w:r>
      <w:r w:rsidR="004839CE">
        <w:rPr>
          <w:rFonts w:ascii="Times New Roman" w:hAnsi="Times New Roman"/>
          <w:b/>
        </w:rPr>
        <w:t>3</w:t>
      </w:r>
      <w:r w:rsidR="00CB0FFC">
        <w:rPr>
          <w:rFonts w:ascii="Times New Roman" w:hAnsi="Times New Roman"/>
          <w:b/>
        </w:rPr>
        <w:t xml:space="preserve">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</w:p>
    <w:p w14:paraId="3136C0B0" w14:textId="77777777" w:rsidR="00CB0FFC" w:rsidRDefault="00CB0FFC" w:rsidP="0042666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1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3892"/>
        <w:gridCol w:w="1779"/>
        <w:gridCol w:w="991"/>
        <w:gridCol w:w="2192"/>
        <w:gridCol w:w="1137"/>
        <w:gridCol w:w="1329"/>
        <w:gridCol w:w="152"/>
      </w:tblGrid>
      <w:tr w:rsidR="004839CE" w:rsidRPr="004839CE" w14:paraId="345138F4" w14:textId="77777777" w:rsidTr="00A236B5">
        <w:trPr>
          <w:gridAfter w:val="1"/>
          <w:wAfter w:w="152" w:type="dxa"/>
          <w:trHeight w:val="30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21D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62D3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Asortyment /</w:t>
            </w: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0CA6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789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455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983E" w14:textId="1999186E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CB0FFC"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j.m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7AC9" w14:textId="1056178C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CB0FFC"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839CE" w:rsidRPr="004839CE" w14:paraId="5C829C79" w14:textId="77777777" w:rsidTr="00A236B5">
        <w:trPr>
          <w:trHeight w:val="30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AA81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E3BE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B16F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DF1E" w14:textId="77777777" w:rsidR="004839CE" w:rsidRPr="00A236B5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5C0A" w14:textId="77777777" w:rsidR="004839CE" w:rsidRPr="00A236B5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B2D1" w14:textId="77777777" w:rsidR="004839CE" w:rsidRPr="00A236B5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C4D5" w14:textId="77777777" w:rsidR="004839CE" w:rsidRPr="00A236B5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F1A" w14:textId="77777777" w:rsidR="004839CE" w:rsidRPr="004839CE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839CE" w:rsidRPr="004839CE" w14:paraId="34FB5B75" w14:textId="77777777" w:rsidTr="00A236B5">
        <w:trPr>
          <w:trHeight w:val="3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BA9B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8E53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BA9A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857A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89DD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B687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51AD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52" w:type="dxa"/>
            <w:vAlign w:val="center"/>
            <w:hideMark/>
          </w:tcPr>
          <w:p w14:paraId="47DE449F" w14:textId="77777777" w:rsidR="004839CE" w:rsidRPr="004839CE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839CE" w:rsidRPr="004839CE" w14:paraId="0186EDE4" w14:textId="77777777" w:rsidTr="00A236B5">
        <w:trPr>
          <w:trHeight w:val="1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6D39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F5C2" w14:textId="7030866D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 xml:space="preserve">Adobe Acrobat Pro DC </w:t>
            </w:r>
            <w:r w:rsidR="00A236B5">
              <w:rPr>
                <w:rFonts w:eastAsia="Times New Roman" w:cs="Calibri"/>
                <w:color w:val="000000"/>
                <w:lang w:eastAsia="pl-PL"/>
              </w:rPr>
              <w:t xml:space="preserve">lub równoważny                                                                                                    </w:t>
            </w:r>
            <w:r w:rsidRPr="00A236B5">
              <w:rPr>
                <w:rFonts w:eastAsia="Times New Roman" w:cs="Calibri"/>
                <w:color w:val="000000"/>
                <w:lang w:eastAsia="pl-PL"/>
              </w:rPr>
              <w:t>licencje jednostanowiskowe, wieczyste. Program do edycji i obsługi ułatwień dostępu, PDF/A, PDF/X i PDF/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C2FB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F72A" w14:textId="77777777" w:rsidR="004839CE" w:rsidRPr="00A236B5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FA3F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239F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5158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2" w:type="dxa"/>
            <w:vAlign w:val="center"/>
            <w:hideMark/>
          </w:tcPr>
          <w:p w14:paraId="21457ADB" w14:textId="77777777" w:rsidR="004839CE" w:rsidRPr="004839CE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839CE" w:rsidRPr="004839CE" w14:paraId="04451519" w14:textId="77777777" w:rsidTr="00A236B5">
        <w:trPr>
          <w:trHeight w:val="9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FE80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3099" w14:textId="48A307DB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Adobe InDesign upg</w:t>
            </w:r>
            <w:r w:rsidR="00A236B5">
              <w:rPr>
                <w:rFonts w:eastAsia="Times New Roman" w:cs="Calibri"/>
                <w:color w:val="000000"/>
                <w:lang w:eastAsia="pl-PL"/>
              </w:rPr>
              <w:t xml:space="preserve"> lub równoważny</w:t>
            </w:r>
            <w:r w:rsidRPr="00A236B5">
              <w:rPr>
                <w:rFonts w:eastAsia="Times New Roman" w:cs="Calibri"/>
                <w:color w:val="000000"/>
                <w:lang w:eastAsia="pl-PL"/>
              </w:rPr>
              <w:t xml:space="preserve">, Program komputerowy do projektowania, łamania, </w:t>
            </w:r>
            <w:r w:rsidR="00A13338" w:rsidRPr="00A236B5">
              <w:rPr>
                <w:rFonts w:eastAsia="Times New Roman" w:cs="Calibri"/>
                <w:color w:val="000000"/>
                <w:lang w:eastAsia="pl-PL"/>
              </w:rPr>
              <w:t>składania i</w:t>
            </w:r>
            <w:r w:rsidRPr="00A236B5">
              <w:rPr>
                <w:rFonts w:eastAsia="Times New Roman" w:cs="Calibri"/>
                <w:color w:val="000000"/>
                <w:lang w:eastAsia="pl-PL"/>
              </w:rPr>
              <w:t xml:space="preserve"> przygotowywania </w:t>
            </w:r>
            <w:r w:rsidR="00A13338" w:rsidRPr="00A236B5">
              <w:rPr>
                <w:rFonts w:eastAsia="Times New Roman" w:cs="Calibri"/>
                <w:color w:val="000000"/>
                <w:lang w:eastAsia="pl-PL"/>
              </w:rPr>
              <w:t>materiałów</w:t>
            </w:r>
            <w:r w:rsidRPr="00A236B5">
              <w:rPr>
                <w:rFonts w:eastAsia="Times New Roman" w:cs="Calibri"/>
                <w:color w:val="000000"/>
                <w:lang w:eastAsia="pl-PL"/>
              </w:rPr>
              <w:t xml:space="preserve"> poligraficznych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101F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4FBD" w14:textId="77777777" w:rsidR="004839CE" w:rsidRPr="00A236B5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D8FC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EE6D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8BE3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2" w:type="dxa"/>
            <w:vAlign w:val="center"/>
            <w:hideMark/>
          </w:tcPr>
          <w:p w14:paraId="30C15776" w14:textId="77777777" w:rsidR="004839CE" w:rsidRPr="004839CE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839CE" w:rsidRPr="004839CE" w14:paraId="1E2E7B5A" w14:textId="77777777" w:rsidTr="00A236B5">
        <w:trPr>
          <w:trHeight w:val="9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21A4" w14:textId="77777777" w:rsidR="004839CE" w:rsidRPr="00A236B5" w:rsidRDefault="004839CE" w:rsidP="0048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8E4E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Adobe CC lub równoważny. Zestaw programów do edycji, projektowania i składania gazet, edycji grafiki, foto, Vide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3E98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3B84" w14:textId="77777777" w:rsidR="004839CE" w:rsidRPr="00A236B5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F8D1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36CD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3E40" w14:textId="77777777" w:rsidR="004839CE" w:rsidRPr="00A236B5" w:rsidRDefault="004839CE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2" w:type="dxa"/>
            <w:vAlign w:val="center"/>
            <w:hideMark/>
          </w:tcPr>
          <w:p w14:paraId="39D0E6AE" w14:textId="77777777" w:rsidR="004839CE" w:rsidRPr="004839CE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236B5" w:rsidRPr="004839CE" w14:paraId="05EAF6CF" w14:textId="77777777" w:rsidTr="00A236B5">
        <w:trPr>
          <w:trHeight w:val="370"/>
        </w:trPr>
        <w:tc>
          <w:tcPr>
            <w:tcW w:w="11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1099" w14:textId="564DDCA3" w:rsidR="00A236B5" w:rsidRPr="00A236B5" w:rsidRDefault="00A236B5" w:rsidP="004839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b/>
                <w:bCs/>
                <w:color w:val="000000"/>
                <w:lang w:eastAsia="pl-PL"/>
              </w:rPr>
              <w:t>Informacje Dodatkowe:</w:t>
            </w:r>
          </w:p>
        </w:tc>
        <w:tc>
          <w:tcPr>
            <w:tcW w:w="152" w:type="dxa"/>
            <w:vAlign w:val="center"/>
          </w:tcPr>
          <w:p w14:paraId="625F87D6" w14:textId="77777777" w:rsidR="00A236B5" w:rsidRPr="004839CE" w:rsidRDefault="00A236B5" w:rsidP="00483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236B5" w:rsidRPr="004839CE" w14:paraId="633FE802" w14:textId="77777777" w:rsidTr="00A236B5">
        <w:trPr>
          <w:trHeight w:val="70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F2E0" w14:textId="61466922" w:rsidR="00A236B5" w:rsidRPr="00A236B5" w:rsidRDefault="00A236B5" w:rsidP="00483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D3AE" w14:textId="73D81FCF" w:rsidR="00A236B5" w:rsidRPr="00A236B5" w:rsidRDefault="00A236B5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Pozycja nr 2. Przedłużenie posiadanego pakietu licencji. Numer licencji będzie podany oferentowi z najlepszą ofertą w postępowaniu.</w:t>
            </w:r>
          </w:p>
        </w:tc>
        <w:tc>
          <w:tcPr>
            <w:tcW w:w="152" w:type="dxa"/>
            <w:vAlign w:val="center"/>
            <w:hideMark/>
          </w:tcPr>
          <w:p w14:paraId="257DB971" w14:textId="77777777" w:rsidR="00A236B5" w:rsidRPr="004839CE" w:rsidRDefault="00A236B5" w:rsidP="00483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236B5" w:rsidRPr="004839CE" w14:paraId="5AD4498D" w14:textId="77777777" w:rsidTr="00A236B5">
        <w:trPr>
          <w:trHeight w:val="54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8B44" w14:textId="653C30D0" w:rsidR="00A236B5" w:rsidRPr="00A236B5" w:rsidRDefault="00A236B5" w:rsidP="00483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8975" w14:textId="46A50974" w:rsidR="00A236B5" w:rsidRPr="00A236B5" w:rsidRDefault="00A236B5" w:rsidP="004839C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6B5">
              <w:rPr>
                <w:rFonts w:eastAsia="Times New Roman" w:cs="Calibri"/>
                <w:color w:val="000000"/>
                <w:lang w:eastAsia="pl-PL"/>
              </w:rPr>
              <w:t>Oddzielne dokumenty sprzedaży razem 4 FV dla poz. 1, 2, 3(3+1)</w:t>
            </w:r>
          </w:p>
        </w:tc>
        <w:tc>
          <w:tcPr>
            <w:tcW w:w="152" w:type="dxa"/>
            <w:vAlign w:val="center"/>
            <w:hideMark/>
          </w:tcPr>
          <w:p w14:paraId="711C040D" w14:textId="77777777" w:rsidR="00A236B5" w:rsidRPr="004839CE" w:rsidRDefault="00A236B5" w:rsidP="00483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839CE" w:rsidRPr="004839CE" w14:paraId="264838BF" w14:textId="77777777" w:rsidTr="00A236B5">
        <w:trPr>
          <w:trHeight w:val="305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68B" w14:textId="3C9F6037" w:rsidR="004839CE" w:rsidRPr="00A236B5" w:rsidRDefault="004839CE" w:rsidP="00483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0B1" w14:textId="77777777" w:rsidR="004839CE" w:rsidRPr="00A236B5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" w:type="dxa"/>
            <w:vAlign w:val="center"/>
            <w:hideMark/>
          </w:tcPr>
          <w:p w14:paraId="5F7F00A2" w14:textId="77777777" w:rsidR="004839CE" w:rsidRPr="004839CE" w:rsidRDefault="004839CE" w:rsidP="00483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7438757" w14:textId="77777777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6743E621" w14:textId="77777777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32E07999" w14:textId="77777777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68A5B4DA" w14:textId="77777777" w:rsidR="00426667" w:rsidRPr="000C34C1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74C23A8A" w14:textId="2440EF71" w:rsidR="002335EE" w:rsidRDefault="00426667" w:rsidP="00A13338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Data i podpis </w:t>
      </w:r>
      <w:r w:rsidR="00351287" w:rsidRPr="000C34C1">
        <w:rPr>
          <w:rFonts w:ascii="Times New Roman" w:hAnsi="Times New Roman"/>
          <w:b/>
        </w:rPr>
        <w:t>Wykonawcy:</w:t>
      </w:r>
      <w:r w:rsidRPr="000C34C1">
        <w:rPr>
          <w:rFonts w:ascii="Times New Roman" w:hAnsi="Times New Roman"/>
          <w:b/>
        </w:rPr>
        <w:t xml:space="preserve"> ………………………………</w:t>
      </w:r>
    </w:p>
    <w:sectPr w:rsidR="002335EE" w:rsidSect="00912B48">
      <w:headerReference w:type="default" r:id="rId8"/>
      <w:footerReference w:type="default" r:id="rId9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7385" w14:textId="77777777" w:rsidR="00D2732E" w:rsidRDefault="00D2732E" w:rsidP="00AE6022">
      <w:pPr>
        <w:spacing w:after="0" w:line="240" w:lineRule="auto"/>
      </w:pPr>
      <w:r>
        <w:separator/>
      </w:r>
    </w:p>
  </w:endnote>
  <w:endnote w:type="continuationSeparator" w:id="0">
    <w:p w14:paraId="535D08D2" w14:textId="77777777" w:rsidR="00D2732E" w:rsidRDefault="00D2732E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7AF6" w14:textId="77777777" w:rsidR="0072430E" w:rsidRPr="00616102" w:rsidRDefault="0072430E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1EB6" w14:textId="77777777" w:rsidR="00D2732E" w:rsidRDefault="00D2732E" w:rsidP="00AE6022">
      <w:pPr>
        <w:spacing w:after="0" w:line="240" w:lineRule="auto"/>
      </w:pPr>
      <w:r>
        <w:separator/>
      </w:r>
    </w:p>
  </w:footnote>
  <w:footnote w:type="continuationSeparator" w:id="0">
    <w:p w14:paraId="41FB8B56" w14:textId="77777777" w:rsidR="00D2732E" w:rsidRDefault="00D2732E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14E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22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287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0E86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667"/>
    <w:rsid w:val="00426D8B"/>
    <w:rsid w:val="00437CF6"/>
    <w:rsid w:val="00440103"/>
    <w:rsid w:val="0044042B"/>
    <w:rsid w:val="00440DFA"/>
    <w:rsid w:val="0044270B"/>
    <w:rsid w:val="00443913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39CE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1AD4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338"/>
    <w:rsid w:val="00A13674"/>
    <w:rsid w:val="00A15996"/>
    <w:rsid w:val="00A1599A"/>
    <w:rsid w:val="00A221D3"/>
    <w:rsid w:val="00A236B5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1E40"/>
    <w:rsid w:val="00B022A7"/>
    <w:rsid w:val="00B04F40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0FFC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32E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9AB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3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Dominika Więcek</cp:lastModifiedBy>
  <cp:revision>52</cp:revision>
  <cp:lastPrinted>2015-10-14T09:10:00Z</cp:lastPrinted>
  <dcterms:created xsi:type="dcterms:W3CDTF">2019-12-09T11:08:00Z</dcterms:created>
  <dcterms:modified xsi:type="dcterms:W3CDTF">2022-02-08T11:18:00Z</dcterms:modified>
</cp:coreProperties>
</file>